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65DA254" w14:textId="77777777" w:rsidR="00D064F1" w:rsidRDefault="00D064F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60BDEC69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712366D0" w14:textId="762C1E43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346CDF94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96891">
        <w:rPr>
          <w:rFonts w:ascii="Times New Roman" w:hAnsi="Times New Roman"/>
          <w:b/>
          <w:sz w:val="24"/>
          <w:szCs w:val="24"/>
        </w:rPr>
        <w:t>7</w:t>
      </w:r>
      <w:r w:rsidR="00C264A5">
        <w:rPr>
          <w:rFonts w:ascii="Times New Roman" w:hAnsi="Times New Roman"/>
          <w:b/>
          <w:sz w:val="24"/>
          <w:szCs w:val="24"/>
        </w:rPr>
        <w:t>8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91419F7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6980" w:rsidRPr="004D1B26">
        <w:rPr>
          <w:rFonts w:ascii="Times New Roman" w:hAnsi="Times New Roman"/>
          <w:sz w:val="24"/>
          <w:szCs w:val="24"/>
        </w:rPr>
        <w:t>0</w:t>
      </w:r>
      <w:r w:rsidR="001E101A">
        <w:rPr>
          <w:rFonts w:ascii="Times New Roman" w:hAnsi="Times New Roman"/>
          <w:sz w:val="24"/>
          <w:szCs w:val="24"/>
        </w:rPr>
        <w:t>7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5D65A7" w:rsidRPr="00F77093" w14:paraId="455CC48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82B" w14:textId="4BA57EDA" w:rsidR="005D65A7" w:rsidRDefault="005D65A7" w:rsidP="005D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48D" w14:textId="29A7688C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147" w14:textId="16627B82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249" w14:textId="5B28E9FD" w:rsidR="005D65A7" w:rsidRPr="002C60EC" w:rsidRDefault="005D65A7" w:rsidP="005D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536D915E" w:rsidR="0027055F" w:rsidRDefault="005D65A7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2C60EC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0ADC414E" w:rsidR="00203476" w:rsidRDefault="005D65A7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4BFB090" w:rsidR="00BE4D04" w:rsidRDefault="005D65A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0FB8775F" w:rsidR="00E36980" w:rsidRDefault="00E36980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46DD9E49" w:rsidR="00E36980" w:rsidRDefault="00E36980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261DB677" w:rsidR="00D10E95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E36980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6DEC9801" w14:textId="28906310" w:rsidR="0045571A" w:rsidRPr="0045571A" w:rsidRDefault="0045571A" w:rsidP="00D064F1">
      <w:pPr>
        <w:widowControl w:val="0"/>
        <w:spacing w:after="0"/>
        <w:jc w:val="both"/>
        <w:outlineLvl w:val="0"/>
        <w:rPr>
          <w:rFonts w:ascii="Times New Roman" w:hAnsi="Times New Roman"/>
        </w:rPr>
      </w:pPr>
      <w:bookmarkStart w:id="0" w:name="_Hlk88209906"/>
    </w:p>
    <w:p w14:paraId="00B28B09" w14:textId="50C4AC91" w:rsidR="0045571A" w:rsidRPr="0022426B" w:rsidRDefault="00D064F1" w:rsidP="004557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</w:t>
      </w:r>
      <w:r w:rsidR="0045571A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45571A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5C8C927D" w14:textId="77777777" w:rsidR="0045571A" w:rsidRPr="00DB401A" w:rsidRDefault="0045571A" w:rsidP="004557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46352AAA" w14:textId="32F2D6BB" w:rsidR="0045571A" w:rsidRPr="0045571A" w:rsidRDefault="0045571A" w:rsidP="004557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5571A">
        <w:rPr>
          <w:rFonts w:ascii="Times New Roman" w:hAnsi="Times New Roman"/>
          <w:color w:val="000000" w:themeColor="text1"/>
          <w:sz w:val="24"/>
          <w:szCs w:val="24"/>
        </w:rPr>
        <w:t>ООО «СТРОЙТРЕСТ»</w:t>
      </w:r>
      <w:r w:rsidRPr="00E772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692253" w14:textId="553CFE5C" w:rsidR="00DE0931" w:rsidRDefault="00DE0931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4B8D6D" w14:textId="5BFF61C8" w:rsidR="0045571A" w:rsidRPr="00BB6851" w:rsidRDefault="00D064F1" w:rsidP="00455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45571A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367D73FA" w14:textId="77777777" w:rsidR="0045571A" w:rsidRPr="002F26FA" w:rsidRDefault="0045571A" w:rsidP="004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53AE919" w14:textId="06DF8916" w:rsidR="0045571A" w:rsidRPr="00632C8A" w:rsidRDefault="0045571A" w:rsidP="004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571A">
        <w:rPr>
          <w:rFonts w:ascii="Times New Roman" w:hAnsi="Times New Roman"/>
          <w:bCs/>
          <w:sz w:val="24"/>
          <w:szCs w:val="24"/>
        </w:rPr>
        <w:t xml:space="preserve">          </w:t>
      </w:r>
      <w:r w:rsidR="00D60B9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1.</w:t>
      </w:r>
      <w:r w:rsidRPr="0045571A">
        <w:rPr>
          <w:rFonts w:ascii="Times New Roman" w:hAnsi="Times New Roman"/>
          <w:bCs/>
          <w:sz w:val="24"/>
          <w:szCs w:val="24"/>
        </w:rPr>
        <w:t xml:space="preserve">       </w:t>
      </w:r>
      <w:r w:rsidRPr="0045571A">
        <w:rPr>
          <w:rFonts w:ascii="Times New Roman" w:hAnsi="Times New Roman"/>
          <w:bCs/>
          <w:sz w:val="24"/>
          <w:szCs w:val="24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45571A">
        <w:rPr>
          <w:rFonts w:ascii="Times New Roman" w:hAnsi="Times New Roman"/>
          <w:bCs/>
          <w:sz w:val="24"/>
          <w:szCs w:val="24"/>
        </w:rPr>
        <w:t xml:space="preserve">ООО «СТРОЙТРЕСТ»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571A">
        <w:rPr>
          <w:rFonts w:ascii="Times New Roman" w:hAnsi="Times New Roman"/>
          <w:bCs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bookmarkStart w:id="1" w:name="_Hlk33091585"/>
      <w:r w:rsidRPr="0045571A">
        <w:rPr>
          <w:rFonts w:ascii="Times New Roman" w:hAnsi="Times New Roman"/>
          <w:bCs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1"/>
      <w:r w:rsidRPr="0045571A">
        <w:rPr>
          <w:rFonts w:ascii="Times New Roman" w:hAnsi="Times New Roman"/>
          <w:bCs/>
          <w:sz w:val="24"/>
          <w:szCs w:val="24"/>
        </w:rPr>
        <w:t xml:space="preserve"> стоимость которых по одному договору не превышает </w:t>
      </w:r>
      <w:r w:rsidRPr="0045571A">
        <w:rPr>
          <w:rFonts w:ascii="Times New Roman" w:hAnsi="Times New Roman"/>
          <w:bCs/>
          <w:sz w:val="24"/>
          <w:szCs w:val="24"/>
        </w:rPr>
        <w:br/>
      </w:r>
      <w:r w:rsidR="00375405">
        <w:rPr>
          <w:rFonts w:ascii="Times New Roman" w:hAnsi="Times New Roman"/>
          <w:bCs/>
          <w:sz w:val="24"/>
          <w:szCs w:val="24"/>
        </w:rPr>
        <w:t>50</w:t>
      </w:r>
      <w:r w:rsidRPr="0045571A">
        <w:rPr>
          <w:rFonts w:ascii="Times New Roman" w:hAnsi="Times New Roman"/>
          <w:bCs/>
          <w:sz w:val="24"/>
          <w:szCs w:val="24"/>
        </w:rPr>
        <w:t>0 млн. рублей (</w:t>
      </w:r>
      <w:r w:rsidR="00375405">
        <w:rPr>
          <w:rFonts w:ascii="Times New Roman" w:hAnsi="Times New Roman"/>
          <w:bCs/>
          <w:sz w:val="24"/>
          <w:szCs w:val="24"/>
        </w:rPr>
        <w:t>второй</w:t>
      </w:r>
      <w:r w:rsidRPr="0045571A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200D4CD6" w14:textId="23D770B7" w:rsidR="0045571A" w:rsidRPr="002A75CB" w:rsidRDefault="0045571A" w:rsidP="004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75CB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1</w:t>
      </w:r>
      <w:r w:rsidRPr="002A75CB">
        <w:rPr>
          <w:rFonts w:ascii="Times New Roman" w:hAnsi="Times New Roman"/>
          <w:bCs/>
          <w:sz w:val="24"/>
          <w:szCs w:val="24"/>
        </w:rPr>
        <w:t xml:space="preserve">.1.  </w:t>
      </w:r>
      <w:r w:rsidRPr="002A75CB">
        <w:rPr>
          <w:rFonts w:ascii="Times New Roman" w:hAnsi="Times New Roman"/>
          <w:bCs/>
          <w:sz w:val="24"/>
          <w:szCs w:val="24"/>
        </w:rPr>
        <w:tab/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СТРОЙТРЕСТ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C1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ло о намерени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9495EAC" w14:textId="77777777" w:rsidR="0045571A" w:rsidRPr="002A75CB" w:rsidRDefault="0045571A" w:rsidP="004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2.  </w:t>
      </w:r>
      <w:r w:rsidRPr="002A75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СТРОЙТРЕСТ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C1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EC1B769" w14:textId="33EBD863" w:rsidR="0045571A" w:rsidRDefault="0045571A" w:rsidP="004557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3.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ктом экспертизы № 1151-А-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07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0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ю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Cs/>
          <w:color w:val="000000"/>
          <w:sz w:val="24"/>
          <w:szCs w:val="24"/>
        </w:rPr>
        <w:t>я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СТРОЙТРЕСТ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C11F4"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E254C0" w14:textId="78A6298F" w:rsidR="0045571A" w:rsidRPr="004765E9" w:rsidRDefault="0045571A" w:rsidP="004557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9DA2FE2" w14:textId="10CF0364" w:rsidR="0045571A" w:rsidRDefault="0045571A" w:rsidP="0045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: «ЗА» -</w:t>
      </w:r>
      <w:r w:rsidRPr="008639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863994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26B9452" w14:textId="77777777" w:rsidR="0045571A" w:rsidRDefault="0045571A" w:rsidP="004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425CF80" w14:textId="77777777" w:rsidR="0045571A" w:rsidRPr="00903276" w:rsidRDefault="0045571A" w:rsidP="0045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799646CD" w14:textId="4120A5E3" w:rsidR="0045571A" w:rsidRDefault="00D064F1" w:rsidP="0045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45571A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1527167E" w14:textId="77777777" w:rsidR="0045571A" w:rsidRPr="00903276" w:rsidRDefault="0045571A" w:rsidP="0045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24FD7C7" w14:textId="68462DFE" w:rsidR="0045571A" w:rsidRPr="000362E5" w:rsidRDefault="0045571A" w:rsidP="0045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ООО «СТРОЙТРЕСТ»</w:t>
      </w:r>
      <w:r w:rsidRPr="00495204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375405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FF6E212" w14:textId="77777777" w:rsidR="0045571A" w:rsidRDefault="0045571A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798EB" w14:textId="5597709E" w:rsidR="00DE0931" w:rsidRDefault="00DE0931" w:rsidP="00C26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C850DD" w14:textId="77777777" w:rsidR="00DE0931" w:rsidRDefault="00DE0931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77777777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0F0C1AB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971D" w14:textId="77777777" w:rsidR="005243B0" w:rsidRDefault="005243B0" w:rsidP="00343FAF">
      <w:pPr>
        <w:spacing w:after="0" w:line="240" w:lineRule="auto"/>
      </w:pPr>
      <w:r>
        <w:separator/>
      </w:r>
    </w:p>
  </w:endnote>
  <w:endnote w:type="continuationSeparator" w:id="0">
    <w:p w14:paraId="3C622885" w14:textId="77777777" w:rsidR="005243B0" w:rsidRDefault="005243B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975A" w14:textId="77777777" w:rsidR="005243B0" w:rsidRDefault="005243B0" w:rsidP="00343FAF">
      <w:pPr>
        <w:spacing w:after="0" w:line="240" w:lineRule="auto"/>
      </w:pPr>
      <w:r>
        <w:separator/>
      </w:r>
    </w:p>
  </w:footnote>
  <w:footnote w:type="continuationSeparator" w:id="0">
    <w:p w14:paraId="19DEBED0" w14:textId="77777777" w:rsidR="005243B0" w:rsidRDefault="005243B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6"/>
  </w:num>
  <w:num w:numId="3" w16cid:durableId="98572599">
    <w:abstractNumId w:val="5"/>
  </w:num>
  <w:num w:numId="4" w16cid:durableId="1912081081">
    <w:abstractNumId w:val="7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064F1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EA3"/>
    <w:rsid w:val="00E47A58"/>
    <w:rsid w:val="00E51328"/>
    <w:rsid w:val="00E5134F"/>
    <w:rsid w:val="00E51901"/>
    <w:rsid w:val="00E51972"/>
    <w:rsid w:val="00E52044"/>
    <w:rsid w:val="00E520CE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5</cp:revision>
  <cp:lastPrinted>2022-07-07T12:55:00Z</cp:lastPrinted>
  <dcterms:created xsi:type="dcterms:W3CDTF">2021-10-07T10:59:00Z</dcterms:created>
  <dcterms:modified xsi:type="dcterms:W3CDTF">2022-07-07T13:27:00Z</dcterms:modified>
</cp:coreProperties>
</file>